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1A" w:rsidRDefault="00FA06FA" w:rsidP="004A051A">
      <w:pPr>
        <w:jc w:val="center"/>
        <w:rPr>
          <w:rFonts w:ascii="Arial" w:hAnsi="Arial"/>
          <w:b/>
          <w:sz w:val="32"/>
        </w:rPr>
      </w:pPr>
      <w:bookmarkStart w:id="0" w:name="_GoBack"/>
      <w:bookmarkEnd w:id="0"/>
      <w:r>
        <w:rPr>
          <w:rFonts w:ascii="Arial" w:hAnsi="Arial"/>
          <w:b/>
          <w:bCs/>
          <w:sz w:val="32"/>
          <w:lang w:val="cy-GB"/>
        </w:rPr>
        <w:t xml:space="preserve">COMISIYNYDD YR HEDDLU A THROSEDDU DE CYMRU </w:t>
      </w:r>
    </w:p>
    <w:p w:rsidR="00F54734" w:rsidRDefault="00B8080A" w:rsidP="004A051A">
      <w:pPr>
        <w:jc w:val="center"/>
        <w:rPr>
          <w:rFonts w:ascii="Arial" w:hAnsi="Arial"/>
          <w:b/>
          <w:sz w:val="32"/>
        </w:rPr>
      </w:pPr>
    </w:p>
    <w:p w:rsidR="00F54734" w:rsidRDefault="00B8080A" w:rsidP="004A051A">
      <w:pPr>
        <w:jc w:val="center"/>
        <w:rPr>
          <w:rFonts w:ascii="Arial" w:hAnsi="Arial"/>
          <w:b/>
          <w:sz w:val="32"/>
        </w:rPr>
      </w:pPr>
    </w:p>
    <w:p w:rsidR="004A051A" w:rsidRDefault="00FA06FA" w:rsidP="004A051A">
      <w:pPr>
        <w:pStyle w:val="Heading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bCs/>
          <w:sz w:val="32"/>
          <w:lang w:val="cy-GB"/>
        </w:rPr>
        <w:t>CYNLLUN ANNIBYNNOL YMWELD Â PHOBL YN Y DDALFA</w:t>
      </w:r>
    </w:p>
    <w:p w:rsidR="004A051A" w:rsidRDefault="00B8080A" w:rsidP="004A051A">
      <w:pPr>
        <w:jc w:val="center"/>
        <w:rPr>
          <w:rFonts w:ascii="Arial" w:hAnsi="Arial"/>
          <w:b/>
          <w:sz w:val="32"/>
        </w:rPr>
      </w:pPr>
    </w:p>
    <w:p w:rsidR="004A051A" w:rsidRDefault="00B8080A" w:rsidP="004A051A">
      <w:pPr>
        <w:jc w:val="center"/>
        <w:rPr>
          <w:rFonts w:ascii="Arial" w:hAnsi="Arial"/>
          <w:b/>
          <w:sz w:val="32"/>
        </w:rPr>
      </w:pPr>
    </w:p>
    <w:p w:rsidR="004A051A" w:rsidRDefault="00FA06FA" w:rsidP="004A051A">
      <w:pPr>
        <w:pStyle w:val="Heading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bCs/>
          <w:sz w:val="32"/>
          <w:lang w:val="cy-GB"/>
        </w:rPr>
        <w:t>DISGRIFIAD RÔL</w:t>
      </w:r>
    </w:p>
    <w:p w:rsidR="004A051A" w:rsidRDefault="00B8080A" w:rsidP="004A051A">
      <w:pPr>
        <w:jc w:val="center"/>
        <w:rPr>
          <w:rFonts w:ascii="Arial" w:hAnsi="Arial"/>
        </w:rPr>
      </w:pPr>
    </w:p>
    <w:p w:rsidR="004A051A" w:rsidRDefault="00B8080A" w:rsidP="004A051A">
      <w:pPr>
        <w:rPr>
          <w:sz w:val="28"/>
        </w:rPr>
      </w:pPr>
    </w:p>
    <w:p w:rsidR="004A051A" w:rsidRDefault="00FA06FA" w:rsidP="004A051A">
      <w:pPr>
        <w:rPr>
          <w:rFonts w:ascii="Arial" w:hAnsi="Arial"/>
          <w:sz w:val="24"/>
        </w:rPr>
      </w:pPr>
      <w:r>
        <w:rPr>
          <w:rFonts w:ascii="Arial" w:hAnsi="Arial"/>
          <w:b/>
          <w:bCs/>
          <w:sz w:val="28"/>
          <w:u w:val="single"/>
          <w:lang w:val="cy-GB"/>
        </w:rPr>
        <w:t>Prif Ddiben y Rôl</w:t>
      </w:r>
    </w:p>
    <w:p w:rsidR="004A051A" w:rsidRDefault="00B8080A" w:rsidP="004A051A">
      <w:pPr>
        <w:rPr>
          <w:rFonts w:ascii="Arial" w:hAnsi="Arial"/>
          <w:sz w:val="24"/>
        </w:rPr>
      </w:pPr>
    </w:p>
    <w:p w:rsidR="004A051A" w:rsidRDefault="00FA06FA" w:rsidP="004A051A">
      <w:pPr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Ymweld â dalfeydd yr heddlu (mewn parau) heb ddim rhybudd i wirio lles pobl yn nalfa'r heddlu.</w:t>
      </w:r>
    </w:p>
    <w:p w:rsidR="004A051A" w:rsidRDefault="00B8080A" w:rsidP="004A051A">
      <w:pPr>
        <w:pStyle w:val="BodyText"/>
      </w:pPr>
    </w:p>
    <w:p w:rsidR="004A051A" w:rsidRDefault="00B8080A" w:rsidP="004A051A">
      <w:pPr>
        <w:pStyle w:val="BodyText"/>
      </w:pPr>
    </w:p>
    <w:p w:rsidR="004A051A" w:rsidRDefault="00FA06FA" w:rsidP="004A051A">
      <w:pPr>
        <w:pStyle w:val="BodyText"/>
        <w:rPr>
          <w:u w:val="single"/>
        </w:rPr>
      </w:pPr>
      <w:r>
        <w:rPr>
          <w:u w:val="single"/>
          <w:lang w:val="cy-GB"/>
        </w:rPr>
        <w:t>Prif Ddyletswyddau</w:t>
      </w:r>
    </w:p>
    <w:p w:rsidR="004A051A" w:rsidRDefault="00B8080A" w:rsidP="004A051A">
      <w:pPr>
        <w:pStyle w:val="BodyText"/>
      </w:pPr>
    </w:p>
    <w:p w:rsidR="004A051A" w:rsidRDefault="00FA06FA" w:rsidP="004A051A">
      <w:pPr>
        <w:pStyle w:val="BodyText"/>
        <w:ind w:left="720" w:hanging="720"/>
      </w:pPr>
      <w:r>
        <w:rPr>
          <w:lang w:val="cy-GB"/>
        </w:rPr>
        <w:t>1.</w:t>
      </w:r>
      <w:r>
        <w:rPr>
          <w:lang w:val="cy-GB"/>
        </w:rPr>
        <w:tab/>
        <w:t>Ymweld â dalfeydd yr heddlu i wirio ac adrodd ar les unigolion yn y ddalfa a'r amodau y caiff yr unigolion eu dal ynddo.</w:t>
      </w:r>
    </w:p>
    <w:p w:rsidR="004A051A" w:rsidRDefault="00B8080A" w:rsidP="004A051A">
      <w:pPr>
        <w:pStyle w:val="BodyText"/>
      </w:pPr>
    </w:p>
    <w:p w:rsidR="004A051A" w:rsidRDefault="00FA06FA" w:rsidP="004A051A">
      <w:pPr>
        <w:pStyle w:val="BodyText"/>
      </w:pPr>
      <w:r>
        <w:rPr>
          <w:lang w:val="cy-GB"/>
        </w:rPr>
        <w:t>2.       Cwblhau adroddiad ymweliad ar y cyd â phartner ymweld</w:t>
      </w:r>
    </w:p>
    <w:p w:rsidR="004A051A" w:rsidRDefault="00B8080A" w:rsidP="004A051A">
      <w:pPr>
        <w:pStyle w:val="BodyText"/>
      </w:pPr>
    </w:p>
    <w:p w:rsidR="004A051A" w:rsidRDefault="00B8080A" w:rsidP="004A051A">
      <w:pPr>
        <w:pStyle w:val="BodyText"/>
      </w:pPr>
    </w:p>
    <w:p w:rsidR="004A051A" w:rsidRPr="0002400C" w:rsidRDefault="00FA06FA" w:rsidP="004A051A">
      <w:pPr>
        <w:pStyle w:val="BodyText"/>
      </w:pPr>
      <w:r>
        <w:rPr>
          <w:lang w:val="cy-GB"/>
        </w:rPr>
        <w:t>3.</w:t>
      </w:r>
      <w:r>
        <w:rPr>
          <w:lang w:val="cy-GB"/>
        </w:rPr>
        <w:tab/>
        <w:t xml:space="preserve">Mynychu a chymryd rhan mewn cyfarfodydd panel chwarterol yn </w:t>
      </w:r>
      <w:r w:rsidR="00B87B7C">
        <w:rPr>
          <w:lang w:val="cy-GB"/>
        </w:rPr>
        <w:tab/>
      </w:r>
      <w:r>
        <w:rPr>
          <w:lang w:val="cy-GB"/>
        </w:rPr>
        <w:t>ymwneud ag ymwelydd dalfeydd.</w:t>
      </w:r>
    </w:p>
    <w:p w:rsidR="004A051A" w:rsidRPr="0002400C" w:rsidRDefault="00B8080A" w:rsidP="004A051A">
      <w:pPr>
        <w:pStyle w:val="BodyText"/>
      </w:pPr>
    </w:p>
    <w:p w:rsidR="004A051A" w:rsidRPr="0002400C" w:rsidRDefault="00B8080A" w:rsidP="004A051A">
      <w:pPr>
        <w:pStyle w:val="BodyText"/>
      </w:pPr>
    </w:p>
    <w:p w:rsidR="004A051A" w:rsidRPr="0002400C" w:rsidRDefault="00FA06FA" w:rsidP="004A051A">
      <w:pPr>
        <w:pStyle w:val="BodyText"/>
      </w:pPr>
      <w:r w:rsidRPr="0002400C">
        <w:rPr>
          <w:lang w:val="cy-GB"/>
        </w:rPr>
        <w:t>4.</w:t>
      </w:r>
      <w:r w:rsidRPr="0002400C">
        <w:rPr>
          <w:lang w:val="cy-GB"/>
        </w:rPr>
        <w:tab/>
        <w:t>Mynychu a chymryd rhan mewn sesiynau hyfforddi a seminarau</w:t>
      </w:r>
    </w:p>
    <w:p w:rsidR="004A051A" w:rsidRPr="0002400C" w:rsidRDefault="00B8080A" w:rsidP="004A051A">
      <w:pPr>
        <w:pStyle w:val="BodyText"/>
      </w:pPr>
    </w:p>
    <w:p w:rsidR="004A051A" w:rsidRDefault="00B8080A" w:rsidP="004A051A">
      <w:pPr>
        <w:pStyle w:val="BodyText"/>
      </w:pPr>
    </w:p>
    <w:p w:rsidR="004A051A" w:rsidRDefault="00FA06FA" w:rsidP="004A051A">
      <w:pPr>
        <w:pStyle w:val="BodyText"/>
      </w:pPr>
      <w:r>
        <w:rPr>
          <w:lang w:val="cy-GB"/>
        </w:rPr>
        <w:t>5.</w:t>
      </w:r>
      <w:r>
        <w:rPr>
          <w:lang w:val="cy-GB"/>
        </w:rPr>
        <w:tab/>
        <w:t>Cadw cofnod o dreuliau</w:t>
      </w:r>
    </w:p>
    <w:p w:rsidR="004A051A" w:rsidRDefault="00B8080A" w:rsidP="004A051A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7F6BA7" w:rsidRDefault="00FA06FA">
      <w:pPr>
        <w:jc w:val="center"/>
        <w:rPr>
          <w:rFonts w:ascii="Arial" w:hAnsi="Arial"/>
        </w:rPr>
      </w:pPr>
      <w:r>
        <w:rPr>
          <w:rFonts w:ascii="Arial" w:hAnsi="Arial"/>
          <w:lang w:val="cy-GB"/>
        </w:rPr>
        <w:br w:type="page"/>
      </w:r>
    </w:p>
    <w:p w:rsidR="000669E7" w:rsidRDefault="00B8080A" w:rsidP="000669E7">
      <w:pPr>
        <w:jc w:val="center"/>
        <w:rPr>
          <w:rFonts w:ascii="Arial" w:hAnsi="Arial"/>
          <w:b/>
          <w:sz w:val="32"/>
        </w:rPr>
      </w:pPr>
    </w:p>
    <w:p w:rsidR="000669E7" w:rsidRDefault="00FA06FA" w:rsidP="000669E7">
      <w:pPr>
        <w:pStyle w:val="Heading1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bCs/>
          <w:sz w:val="32"/>
          <w:lang w:val="cy-GB"/>
        </w:rPr>
        <w:t>CYNLLUN ANNIBYNNOL YMWELD Â PHOBL YN Y DDALFA</w:t>
      </w:r>
    </w:p>
    <w:p w:rsidR="000669E7" w:rsidRDefault="00B8080A">
      <w:pPr>
        <w:jc w:val="center"/>
        <w:rPr>
          <w:rFonts w:ascii="Arial" w:hAnsi="Arial"/>
        </w:rPr>
      </w:pPr>
    </w:p>
    <w:p w:rsidR="000669E7" w:rsidRDefault="00B8080A">
      <w:pPr>
        <w:jc w:val="center"/>
        <w:rPr>
          <w:rFonts w:ascii="Arial" w:hAnsi="Arial"/>
        </w:rPr>
      </w:pPr>
    </w:p>
    <w:p w:rsidR="000669E7" w:rsidRDefault="00B8080A">
      <w:pPr>
        <w:jc w:val="center"/>
        <w:rPr>
          <w:rFonts w:ascii="Arial" w:hAnsi="Arial"/>
          <w:b/>
          <w:sz w:val="32"/>
        </w:rPr>
      </w:pPr>
    </w:p>
    <w:p w:rsidR="007F6BA7" w:rsidRDefault="00FA06FA">
      <w:pPr>
        <w:jc w:val="center"/>
        <w:rPr>
          <w:rFonts w:ascii="Arial" w:hAnsi="Arial"/>
        </w:rPr>
      </w:pPr>
      <w:r>
        <w:rPr>
          <w:rFonts w:ascii="Arial" w:hAnsi="Arial"/>
          <w:b/>
          <w:bCs/>
          <w:sz w:val="32"/>
          <w:lang w:val="cy-GB"/>
        </w:rPr>
        <w:t>MANYLEB PERSON</w:t>
      </w:r>
    </w:p>
    <w:p w:rsidR="007F6BA7" w:rsidRDefault="00B8080A">
      <w:pPr>
        <w:rPr>
          <w:sz w:val="26"/>
        </w:rPr>
      </w:pPr>
    </w:p>
    <w:p w:rsidR="007F6BA7" w:rsidRDefault="00B8080A">
      <w:pPr>
        <w:rPr>
          <w:sz w:val="26"/>
        </w:rPr>
      </w:pPr>
    </w:p>
    <w:p w:rsidR="007F6BA7" w:rsidRDefault="00FA06FA">
      <w:pPr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  <w:lang w:val="cy-GB"/>
        </w:rPr>
        <w:t>Mae'n ofynnol i Ymwelwyr Annibynnol Dalfeydd:</w:t>
      </w:r>
    </w:p>
    <w:p w:rsidR="007F6BA7" w:rsidRDefault="00B8080A">
      <w:pPr>
        <w:rPr>
          <w:rFonts w:ascii="Arial" w:hAnsi="Arial"/>
          <w:sz w:val="28"/>
        </w:rPr>
      </w:pPr>
    </w:p>
    <w:p w:rsidR="007F6BA7" w:rsidRDefault="00FA06FA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fod yn 18 oed o leiaf</w:t>
      </w:r>
    </w:p>
    <w:p w:rsidR="007F6BA7" w:rsidRDefault="00B8080A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7F6BA7" w:rsidRDefault="00FA06FA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byw, gweithio neu astudio yn ardal Heddlu De Cymru</w:t>
      </w:r>
    </w:p>
    <w:p w:rsidR="004520FC" w:rsidRDefault="00B8080A" w:rsidP="004520FC">
      <w:pPr>
        <w:rPr>
          <w:rFonts w:ascii="Arial" w:hAnsi="Arial"/>
          <w:sz w:val="28"/>
        </w:rPr>
      </w:pPr>
    </w:p>
    <w:p w:rsidR="004520FC" w:rsidRDefault="00FA06FA" w:rsidP="004520FC">
      <w:pPr>
        <w:numPr>
          <w:ilvl w:val="0"/>
          <w:numId w:val="20"/>
        </w:numPr>
        <w:tabs>
          <w:tab w:val="clear" w:pos="360"/>
          <w:tab w:val="num" w:pos="1418"/>
        </w:tabs>
        <w:ind w:left="1418" w:hanging="851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wedi preswylio yn y DU am o leiaf dair blynedd cyn dyddiad y cais</w:t>
      </w:r>
    </w:p>
    <w:p w:rsidR="007F6BA7" w:rsidRDefault="00FA06FA">
      <w:pPr>
        <w:tabs>
          <w:tab w:val="num" w:pos="1418"/>
        </w:tabs>
        <w:ind w:left="567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softHyphen/>
      </w:r>
    </w:p>
    <w:p w:rsidR="007F6BA7" w:rsidRPr="00B87B7C" w:rsidRDefault="00FA06FA" w:rsidP="00B87B7C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gallu rhoi amser a hyblygrwydd digonol i gyflawni'r rôl</w:t>
      </w:r>
      <w:r w:rsidR="00B87B7C">
        <w:rPr>
          <w:rFonts w:ascii="Arial" w:hAnsi="Arial"/>
          <w:sz w:val="28"/>
        </w:rPr>
        <w:t xml:space="preserve"> </w:t>
      </w:r>
      <w:r w:rsidRPr="00B87B7C">
        <w:rPr>
          <w:rFonts w:ascii="Arial" w:hAnsi="Arial"/>
          <w:sz w:val="28"/>
          <w:lang w:val="cy-GB"/>
        </w:rPr>
        <w:t xml:space="preserve">o ymweld â </w:t>
      </w:r>
      <w:r w:rsidR="00B87B7C">
        <w:rPr>
          <w:rFonts w:ascii="Arial" w:hAnsi="Arial"/>
          <w:sz w:val="28"/>
          <w:lang w:val="cy-GB"/>
        </w:rPr>
        <w:tab/>
      </w:r>
      <w:r w:rsidRPr="00B87B7C">
        <w:rPr>
          <w:rFonts w:ascii="Arial" w:hAnsi="Arial"/>
          <w:sz w:val="28"/>
          <w:lang w:val="cy-GB"/>
        </w:rPr>
        <w:t xml:space="preserve">dalfeydd (oddeutu unwaith y mis) a bod modd cysylltu â chi dros y </w:t>
      </w:r>
      <w:r w:rsidR="00B87B7C">
        <w:rPr>
          <w:rFonts w:ascii="Arial" w:hAnsi="Arial"/>
          <w:sz w:val="28"/>
          <w:lang w:val="cy-GB"/>
        </w:rPr>
        <w:tab/>
      </w:r>
      <w:r w:rsidRPr="00B87B7C">
        <w:rPr>
          <w:rFonts w:ascii="Arial" w:hAnsi="Arial"/>
          <w:sz w:val="28"/>
          <w:lang w:val="cy-GB"/>
        </w:rPr>
        <w:t xml:space="preserve">ffôn neu drwy e-bost </w:t>
      </w:r>
    </w:p>
    <w:p w:rsidR="007F6BA7" w:rsidRDefault="00B8080A">
      <w:pPr>
        <w:ind w:left="567" w:firstLine="720"/>
        <w:rPr>
          <w:rFonts w:ascii="Arial" w:hAnsi="Arial"/>
          <w:sz w:val="28"/>
        </w:rPr>
      </w:pPr>
    </w:p>
    <w:p w:rsidR="007F6BA7" w:rsidRDefault="00FA06FA" w:rsidP="00E979DA">
      <w:pPr>
        <w:numPr>
          <w:ilvl w:val="0"/>
          <w:numId w:val="23"/>
        </w:numPr>
        <w:tabs>
          <w:tab w:val="clear" w:pos="360"/>
          <w:tab w:val="num" w:pos="1418"/>
        </w:tabs>
        <w:ind w:left="1418" w:hanging="851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gallu gweithio gydag ymwelwyr eraill ac fel aelod dibynadwy o dîm er mwyn bodloni targedau </w:t>
      </w:r>
      <w:r w:rsidR="00B87B7C">
        <w:rPr>
          <w:rFonts w:ascii="Arial" w:hAnsi="Arial"/>
          <w:sz w:val="28"/>
          <w:lang w:val="cy-GB"/>
        </w:rPr>
        <w:t xml:space="preserve">ymweld a gwirio ac adrodd am yr   </w:t>
      </w:r>
      <w:r>
        <w:rPr>
          <w:rFonts w:ascii="Arial" w:hAnsi="Arial"/>
          <w:sz w:val="28"/>
          <w:lang w:val="cy-GB"/>
        </w:rPr>
        <w:t xml:space="preserve">amodau y caiff unigolion yn y ddalfa eu cadw ynddynt yn effeithiol.  </w:t>
      </w:r>
    </w:p>
    <w:p w:rsidR="007F6BA7" w:rsidRDefault="00B8080A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7F6BA7" w:rsidRPr="00DD506B" w:rsidRDefault="00FA06FA" w:rsidP="000669E7">
      <w:pPr>
        <w:numPr>
          <w:ilvl w:val="0"/>
          <w:numId w:val="20"/>
        </w:numPr>
        <w:tabs>
          <w:tab w:val="clear" w:pos="360"/>
          <w:tab w:val="num" w:pos="1418"/>
        </w:tabs>
        <w:ind w:left="1418" w:hanging="851"/>
        <w:rPr>
          <w:rFonts w:ascii="Arial" w:hAnsi="Arial"/>
          <w:sz w:val="28"/>
          <w:szCs w:val="28"/>
        </w:rPr>
      </w:pPr>
      <w:r w:rsidRPr="00DD506B">
        <w:rPr>
          <w:rFonts w:ascii="Arial" w:hAnsi="Arial"/>
          <w:sz w:val="28"/>
          <w:szCs w:val="28"/>
          <w:lang w:val="cy-GB"/>
        </w:rPr>
        <w:t xml:space="preserve">cyflawni'r rôl yn unol â Chanllawiau'r Cynllun a'r Cod Ymddygiad </w:t>
      </w:r>
    </w:p>
    <w:p w:rsidR="007F6BA7" w:rsidRDefault="00FA06FA" w:rsidP="00B9075B">
      <w:pPr>
        <w:tabs>
          <w:tab w:val="num" w:pos="1418"/>
        </w:tabs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  <w:t xml:space="preserve"> </w:t>
      </w:r>
    </w:p>
    <w:p w:rsidR="007F6BA7" w:rsidRPr="00B87B7C" w:rsidRDefault="00FA06FA" w:rsidP="00B87B7C">
      <w:pPr>
        <w:numPr>
          <w:ilvl w:val="0"/>
          <w:numId w:val="20"/>
        </w:numPr>
        <w:tabs>
          <w:tab w:val="clear" w:pos="360"/>
          <w:tab w:val="num" w:pos="1418"/>
        </w:tabs>
        <w:ind w:left="567" w:firstLine="0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 xml:space="preserve">gallu arddangos barn annibynnol a diduedd mewn </w:t>
      </w:r>
      <w:r w:rsidRPr="00B87B7C">
        <w:rPr>
          <w:rFonts w:ascii="Arial" w:hAnsi="Arial"/>
          <w:sz w:val="28"/>
          <w:lang w:val="cy-GB"/>
        </w:rPr>
        <w:t xml:space="preserve">perthynas â </w:t>
      </w:r>
      <w:r w:rsidR="00B87B7C">
        <w:rPr>
          <w:rFonts w:ascii="Arial" w:hAnsi="Arial"/>
          <w:sz w:val="28"/>
          <w:lang w:val="cy-GB"/>
        </w:rPr>
        <w:tab/>
      </w:r>
      <w:r w:rsidRPr="00B87B7C">
        <w:rPr>
          <w:rFonts w:ascii="Arial" w:hAnsi="Arial"/>
          <w:sz w:val="28"/>
          <w:lang w:val="cy-GB"/>
        </w:rPr>
        <w:t>phob parti sy'n rhan o'r broses ymweld mewn dalfeydd</w:t>
      </w:r>
    </w:p>
    <w:p w:rsidR="00B9075B" w:rsidRDefault="00B8080A" w:rsidP="00B9075B">
      <w:pPr>
        <w:rPr>
          <w:rFonts w:ascii="Arial" w:hAnsi="Arial"/>
          <w:sz w:val="28"/>
        </w:rPr>
      </w:pPr>
    </w:p>
    <w:p w:rsidR="00B9075B" w:rsidRPr="00B87B7C" w:rsidRDefault="00B87B7C" w:rsidP="00A70D54">
      <w:pPr>
        <w:numPr>
          <w:ilvl w:val="0"/>
          <w:numId w:val="29"/>
        </w:numPr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ab/>
      </w:r>
      <w:r w:rsidR="00FA06FA">
        <w:rPr>
          <w:rFonts w:ascii="Arial" w:hAnsi="Arial"/>
          <w:sz w:val="28"/>
          <w:lang w:val="cy-GB"/>
        </w:rPr>
        <w:t xml:space="preserve">gallu cyfathrebu'n effeithiol gydag unigolion yn y ddalfa, ymwelwyr </w:t>
      </w:r>
      <w:r>
        <w:rPr>
          <w:rFonts w:ascii="Arial" w:hAnsi="Arial"/>
          <w:sz w:val="28"/>
          <w:lang w:val="cy-GB"/>
        </w:rPr>
        <w:tab/>
      </w:r>
      <w:r w:rsidR="00FA06FA">
        <w:rPr>
          <w:rFonts w:ascii="Arial" w:hAnsi="Arial"/>
          <w:sz w:val="28"/>
          <w:lang w:val="cy-GB"/>
        </w:rPr>
        <w:t>eraill</w:t>
      </w:r>
      <w:r>
        <w:rPr>
          <w:rFonts w:ascii="Arial" w:hAnsi="Arial"/>
          <w:sz w:val="28"/>
        </w:rPr>
        <w:t xml:space="preserve"> </w:t>
      </w:r>
      <w:r w:rsidR="00FA06FA" w:rsidRPr="00B87B7C">
        <w:rPr>
          <w:rFonts w:ascii="Arial" w:hAnsi="Arial"/>
          <w:sz w:val="28"/>
          <w:lang w:val="cy-GB"/>
        </w:rPr>
        <w:t xml:space="preserve">yn y ddalfa, staff Comisiynwyr yr Heddlu a Throseddu a staff </w:t>
      </w:r>
      <w:r>
        <w:rPr>
          <w:rFonts w:ascii="Arial" w:hAnsi="Arial"/>
          <w:sz w:val="28"/>
          <w:lang w:val="cy-GB"/>
        </w:rPr>
        <w:tab/>
      </w:r>
      <w:r w:rsidR="00FA06FA" w:rsidRPr="00B87B7C">
        <w:rPr>
          <w:rFonts w:ascii="Arial" w:hAnsi="Arial"/>
          <w:sz w:val="28"/>
          <w:lang w:val="cy-GB"/>
        </w:rPr>
        <w:t>y ddalfa.</w:t>
      </w:r>
    </w:p>
    <w:p w:rsidR="007F6BA7" w:rsidRDefault="00B8080A">
      <w:pPr>
        <w:rPr>
          <w:rFonts w:ascii="Arial" w:hAnsi="Arial"/>
          <w:sz w:val="28"/>
        </w:rPr>
      </w:pPr>
    </w:p>
    <w:p w:rsidR="007F6BA7" w:rsidRDefault="00FA06FA">
      <w:pPr>
        <w:numPr>
          <w:ilvl w:val="0"/>
          <w:numId w:val="22"/>
        </w:numPr>
        <w:tabs>
          <w:tab w:val="num" w:pos="1418"/>
        </w:tabs>
        <w:ind w:left="1800" w:hanging="1233"/>
        <w:rPr>
          <w:rFonts w:ascii="Arial" w:hAnsi="Arial"/>
          <w:sz w:val="28"/>
        </w:rPr>
      </w:pPr>
      <w:r>
        <w:rPr>
          <w:rFonts w:ascii="Arial" w:hAnsi="Arial"/>
          <w:sz w:val="28"/>
          <w:lang w:val="cy-GB"/>
        </w:rPr>
        <w:t>y gallu i gynnal cyfrinachedd</w:t>
      </w:r>
    </w:p>
    <w:p w:rsidR="00986C54" w:rsidRDefault="00B8080A" w:rsidP="00986C54">
      <w:pPr>
        <w:ind w:left="1800"/>
        <w:rPr>
          <w:rFonts w:ascii="Arial" w:hAnsi="Arial"/>
          <w:sz w:val="28"/>
        </w:rPr>
      </w:pPr>
    </w:p>
    <w:p w:rsidR="00B9075B" w:rsidRDefault="00B8080A" w:rsidP="00B9075B">
      <w:pPr>
        <w:tabs>
          <w:tab w:val="num" w:pos="1418"/>
        </w:tabs>
        <w:rPr>
          <w:rFonts w:ascii="Arial" w:hAnsi="Arial"/>
          <w:sz w:val="28"/>
        </w:rPr>
      </w:pPr>
    </w:p>
    <w:p w:rsidR="00B9075B" w:rsidRPr="00986C54" w:rsidRDefault="00B8080A" w:rsidP="00986C54">
      <w:pPr>
        <w:rPr>
          <w:rFonts w:ascii="Arial" w:hAnsi="Arial"/>
          <w:sz w:val="28"/>
        </w:rPr>
      </w:pPr>
    </w:p>
    <w:p w:rsidR="00B9075B" w:rsidRDefault="00B8080A">
      <w:pPr>
        <w:tabs>
          <w:tab w:val="num" w:pos="1418"/>
        </w:tabs>
        <w:ind w:left="567"/>
        <w:rPr>
          <w:rFonts w:ascii="Arial" w:hAnsi="Arial"/>
          <w:sz w:val="28"/>
        </w:rPr>
      </w:pPr>
    </w:p>
    <w:p w:rsidR="00B9075B" w:rsidRDefault="00B8080A">
      <w:pPr>
        <w:rPr>
          <w:rFonts w:ascii="Arial" w:hAnsi="Arial"/>
          <w:sz w:val="28"/>
        </w:rPr>
      </w:pPr>
    </w:p>
    <w:p w:rsidR="00B9075B" w:rsidRPr="00B9075B" w:rsidRDefault="00FA06FA" w:rsidP="00B9075B">
      <w:pPr>
        <w:numPr>
          <w:ilvl w:val="0"/>
          <w:numId w:val="30"/>
        </w:numPr>
        <w:rPr>
          <w:rFonts w:ascii="Arial" w:hAnsi="Arial"/>
          <w:i/>
          <w:sz w:val="28"/>
        </w:rPr>
      </w:pPr>
      <w:r w:rsidRPr="00B9075B">
        <w:rPr>
          <w:rFonts w:ascii="Arial" w:hAnsi="Arial"/>
          <w:i/>
          <w:iCs/>
          <w:sz w:val="28"/>
          <w:lang w:val="cy-GB"/>
        </w:rPr>
        <w:t>Caiff ffurflenni adrodd eu cwblhau ar y cyd â phartneriaid ymweld.</w:t>
      </w:r>
      <w:r w:rsidRPr="00B9075B">
        <w:rPr>
          <w:rFonts w:ascii="Arial" w:hAnsi="Arial"/>
          <w:sz w:val="28"/>
          <w:lang w:val="cy-GB"/>
        </w:rPr>
        <w:t xml:space="preserve">  </w:t>
      </w:r>
      <w:r w:rsidRPr="00B9075B">
        <w:rPr>
          <w:rFonts w:ascii="Arial" w:hAnsi="Arial"/>
          <w:i/>
          <w:iCs/>
          <w:sz w:val="28"/>
          <w:lang w:val="cy-GB"/>
        </w:rPr>
        <w:t>Felly mae sgiliau cyfathrebu ysgrifenedig da yn ddymunol ond nid yn hanfodol.</w:t>
      </w:r>
    </w:p>
    <w:p w:rsidR="00B9075B" w:rsidRPr="00B9075B" w:rsidRDefault="00B8080A" w:rsidP="00B9075B">
      <w:pPr>
        <w:rPr>
          <w:rFonts w:ascii="Arial" w:hAnsi="Arial"/>
          <w:i/>
          <w:sz w:val="28"/>
        </w:rPr>
      </w:pPr>
    </w:p>
    <w:p w:rsidR="00B9075B" w:rsidRPr="00B9075B" w:rsidRDefault="00FA06FA" w:rsidP="00B9075B">
      <w:pPr>
        <w:numPr>
          <w:ilvl w:val="0"/>
          <w:numId w:val="30"/>
        </w:numPr>
        <w:rPr>
          <w:rFonts w:ascii="Arial" w:hAnsi="Arial"/>
          <w:i/>
          <w:sz w:val="28"/>
        </w:rPr>
      </w:pPr>
      <w:r w:rsidRPr="00B9075B">
        <w:rPr>
          <w:rFonts w:ascii="Arial" w:hAnsi="Arial"/>
          <w:i/>
          <w:iCs/>
          <w:sz w:val="28"/>
          <w:lang w:val="cy-GB"/>
        </w:rPr>
        <w:t>Mae mynediad i drafnidiaeth eich hun yn hynod o ddymunol;</w:t>
      </w:r>
      <w:r w:rsidRPr="00B9075B">
        <w:rPr>
          <w:rFonts w:ascii="Arial" w:hAnsi="Arial"/>
          <w:sz w:val="28"/>
          <w:lang w:val="cy-GB"/>
        </w:rPr>
        <w:t xml:space="preserve"> </w:t>
      </w:r>
      <w:r w:rsidRPr="00B9075B">
        <w:rPr>
          <w:rFonts w:ascii="Arial" w:hAnsi="Arial"/>
          <w:i/>
          <w:iCs/>
          <w:sz w:val="28"/>
          <w:lang w:val="cy-GB"/>
        </w:rPr>
        <w:t>fel arall mae angen i ymwelwyr sicrhau eu bod yn gallu mynd i ddalfeydd yr heddlu ac oddi yno ar unrhyw amser o'r dydd oherwydd gall ymweliadau gael eu trefnu 24 awr y dydd</w:t>
      </w:r>
      <w:r w:rsidRPr="00B9075B">
        <w:rPr>
          <w:rFonts w:ascii="Arial" w:hAnsi="Arial"/>
          <w:sz w:val="28"/>
          <w:lang w:val="cy-GB"/>
        </w:rPr>
        <w:t xml:space="preserve"> </w:t>
      </w:r>
    </w:p>
    <w:p w:rsidR="007F6BA7" w:rsidRDefault="00B8080A">
      <w:pPr>
        <w:tabs>
          <w:tab w:val="num" w:pos="1418"/>
        </w:tabs>
        <w:ind w:left="567"/>
        <w:rPr>
          <w:rFonts w:ascii="Arial" w:hAnsi="Arial"/>
          <w:sz w:val="28"/>
        </w:rPr>
      </w:pPr>
    </w:p>
    <w:sectPr w:rsidR="007F6BA7" w:rsidSect="00E63B3F">
      <w:pgSz w:w="11906" w:h="16838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02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E1EAD"/>
    <w:multiLevelType w:val="singleLevel"/>
    <w:tmpl w:val="AD8C4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F322E3A"/>
    <w:multiLevelType w:val="singleLevel"/>
    <w:tmpl w:val="AD8C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15CC5955"/>
    <w:multiLevelType w:val="hybridMultilevel"/>
    <w:tmpl w:val="6E8C7400"/>
    <w:lvl w:ilvl="0" w:tplc="5EC0749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8A66E9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783F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0E27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C64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C245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4A3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EE0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605F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E5BFA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BAA022B"/>
    <w:multiLevelType w:val="singleLevel"/>
    <w:tmpl w:val="AD8C4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1CEA7667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E014F98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95E44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C1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A55AFA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134BDF"/>
    <w:multiLevelType w:val="hybridMultilevel"/>
    <w:tmpl w:val="CC6AB790"/>
    <w:lvl w:ilvl="0" w:tplc="2F1EFC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8A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345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EC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72B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0AF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C6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0A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6E6E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A3CC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75E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E65C0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B130A5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50522952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51335A6E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51480DF0"/>
    <w:multiLevelType w:val="hybridMultilevel"/>
    <w:tmpl w:val="BE3C8874"/>
    <w:lvl w:ilvl="0" w:tplc="D4CC35CA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87A61F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008947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47A8627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BE18593E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96E821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9EAEE49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10C692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D66C78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5CF31AA"/>
    <w:multiLevelType w:val="hybridMultilevel"/>
    <w:tmpl w:val="BC22EDB2"/>
    <w:lvl w:ilvl="0" w:tplc="C3BCB5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D0C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6A6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344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E8E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4A4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3E0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67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7AC9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1D4F0C"/>
    <w:multiLevelType w:val="hybridMultilevel"/>
    <w:tmpl w:val="71F2F44E"/>
    <w:lvl w:ilvl="0" w:tplc="4B7C2B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794A0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F0DA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B84C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406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629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D8B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E5E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006A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76075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AA87D3B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B282EB2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B7D5D7C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BB96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3A3497"/>
    <w:multiLevelType w:val="hybridMultilevel"/>
    <w:tmpl w:val="740A4614"/>
    <w:lvl w:ilvl="0" w:tplc="F028B8C0">
      <w:start w:val="2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4FA4DF6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BB680960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170E02E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EB4B2E0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92E642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42D0A20E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72D4B0F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438B6E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7068029C"/>
    <w:multiLevelType w:val="singleLevel"/>
    <w:tmpl w:val="AD8C467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73B365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5476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16"/>
  </w:num>
  <w:num w:numId="9">
    <w:abstractNumId w:val="27"/>
  </w:num>
  <w:num w:numId="10">
    <w:abstractNumId w:val="17"/>
  </w:num>
  <w:num w:numId="11">
    <w:abstractNumId w:val="24"/>
  </w:num>
  <w:num w:numId="12">
    <w:abstractNumId w:val="10"/>
  </w:num>
  <w:num w:numId="13">
    <w:abstractNumId w:val="22"/>
  </w:num>
  <w:num w:numId="14">
    <w:abstractNumId w:val="4"/>
  </w:num>
  <w:num w:numId="15">
    <w:abstractNumId w:val="12"/>
  </w:num>
  <w:num w:numId="16">
    <w:abstractNumId w:val="15"/>
  </w:num>
  <w:num w:numId="17">
    <w:abstractNumId w:val="29"/>
  </w:num>
  <w:num w:numId="18">
    <w:abstractNumId w:val="0"/>
  </w:num>
  <w:num w:numId="19">
    <w:abstractNumId w:val="9"/>
  </w:num>
  <w:num w:numId="20">
    <w:abstractNumId w:val="14"/>
  </w:num>
  <w:num w:numId="21">
    <w:abstractNumId w:val="25"/>
  </w:num>
  <w:num w:numId="22">
    <w:abstractNumId w:val="21"/>
  </w:num>
  <w:num w:numId="23">
    <w:abstractNumId w:val="8"/>
  </w:num>
  <w:num w:numId="24">
    <w:abstractNumId w:val="28"/>
  </w:num>
  <w:num w:numId="25">
    <w:abstractNumId w:val="3"/>
  </w:num>
  <w:num w:numId="26">
    <w:abstractNumId w:val="20"/>
  </w:num>
  <w:num w:numId="27">
    <w:abstractNumId w:val="26"/>
  </w:num>
  <w:num w:numId="28">
    <w:abstractNumId w:val="19"/>
  </w:num>
  <w:num w:numId="29">
    <w:abstractNumId w:val="1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1"/>
    <w:rsid w:val="00497FD1"/>
    <w:rsid w:val="00B8080A"/>
    <w:rsid w:val="00B87B7C"/>
    <w:rsid w:val="00FA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A520A5-C2BF-4919-B5F0-A573A00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3F"/>
    <w:rPr>
      <w:sz w:val="22"/>
    </w:rPr>
  </w:style>
  <w:style w:type="paragraph" w:styleId="Heading1">
    <w:name w:val="heading 1"/>
    <w:basedOn w:val="Normal"/>
    <w:next w:val="Normal"/>
    <w:qFormat/>
    <w:rsid w:val="00E63B3F"/>
    <w:pPr>
      <w:keepNext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E63B3F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E63B3F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63B3F"/>
    <w:pPr>
      <w:jc w:val="center"/>
    </w:pPr>
    <w:rPr>
      <w:b/>
      <w:sz w:val="32"/>
    </w:rPr>
  </w:style>
  <w:style w:type="paragraph" w:styleId="BodyText">
    <w:name w:val="Body Text"/>
    <w:basedOn w:val="Normal"/>
    <w:rsid w:val="00E63B3F"/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986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29F20-6599-456E-9FF7-55D560B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9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ALES POLICE AUTHORITY</vt:lpstr>
    </vt:vector>
  </TitlesOfParts>
  <Company>South Wales Police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ALES POLICE AUTHORITY</dc:title>
  <dc:creator>swp50189</dc:creator>
  <cp:lastModifiedBy>Watkins,Richard swp53754</cp:lastModifiedBy>
  <cp:revision>2</cp:revision>
  <cp:lastPrinted>2009-01-28T08:29:00Z</cp:lastPrinted>
  <dcterms:created xsi:type="dcterms:W3CDTF">2018-10-17T10:33:00Z</dcterms:created>
  <dcterms:modified xsi:type="dcterms:W3CDTF">2018-10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PIL">
    <vt:lpwstr>NOT PROTECTIVELY MARKED</vt:lpwstr>
  </property>
  <property fmtid="{D5CDD505-2E9C-101B-9397-08002B2CF9AE}" pid="3" name="SWPVNV">
    <vt:lpwstr>No Visual Mark</vt:lpwstr>
  </property>
  <property fmtid="{D5CDD505-2E9C-101B-9397-08002B2CF9AE}" pid="4" name="TitusGUID">
    <vt:lpwstr>82d56771-c33b-43ad-821a-310a1daf160a</vt:lpwstr>
  </property>
  <property fmtid="{D5CDD505-2E9C-101B-9397-08002B2CF9AE}" pid="5" name="Classification">
    <vt:lpwstr>OFFICIAL</vt:lpwstr>
  </property>
  <property fmtid="{D5CDD505-2E9C-101B-9397-08002B2CF9AE}" pid="6" name="Visibility">
    <vt:lpwstr>NOT VISIBLE</vt:lpwstr>
  </property>
</Properties>
</file>